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2617E" w14:textId="510494B1" w:rsidR="00A62490" w:rsidRDefault="00A62490" w:rsidP="00A62490">
      <w:pPr>
        <w:pStyle w:val="BodyText"/>
        <w:jc w:val="center"/>
      </w:pPr>
    </w:p>
    <w:p w14:paraId="09160512" w14:textId="77777777" w:rsidR="00A62490" w:rsidRDefault="00A62490" w:rsidP="00A62490">
      <w:pPr>
        <w:pStyle w:val="BodyTextIndent3"/>
        <w:jc w:val="center"/>
        <w:rPr>
          <w:b/>
          <w:sz w:val="28"/>
          <w:szCs w:val="28"/>
        </w:rPr>
      </w:pPr>
    </w:p>
    <w:p w14:paraId="013D4371" w14:textId="291F8C31" w:rsidR="004445CB" w:rsidRPr="00A62490" w:rsidRDefault="009A58D8" w:rsidP="00A62490">
      <w:pPr>
        <w:pStyle w:val="BodyTextIndent3"/>
        <w:jc w:val="center"/>
        <w:rPr>
          <w:b/>
          <w:sz w:val="28"/>
          <w:szCs w:val="28"/>
        </w:rPr>
      </w:pPr>
      <w:r>
        <w:rPr>
          <w:b/>
          <w:sz w:val="28"/>
          <w:szCs w:val="28"/>
        </w:rPr>
        <w:t xml:space="preserve">Appendix 1 </w:t>
      </w:r>
      <w:r w:rsidR="00373DDE">
        <w:rPr>
          <w:b/>
          <w:sz w:val="28"/>
          <w:szCs w:val="28"/>
        </w:rPr>
        <w:t>–</w:t>
      </w:r>
      <w:r>
        <w:rPr>
          <w:b/>
          <w:sz w:val="28"/>
          <w:szCs w:val="28"/>
        </w:rPr>
        <w:t xml:space="preserve"> </w:t>
      </w:r>
      <w:r w:rsidR="00373DDE">
        <w:rPr>
          <w:b/>
          <w:sz w:val="28"/>
          <w:szCs w:val="28"/>
        </w:rPr>
        <w:t>Submission</w:t>
      </w:r>
      <w:r w:rsidR="00A62490">
        <w:rPr>
          <w:b/>
          <w:sz w:val="28"/>
          <w:szCs w:val="28"/>
        </w:rPr>
        <w:t xml:space="preserve"> for </w:t>
      </w:r>
      <w:r w:rsidR="004445CB" w:rsidRPr="00A62490">
        <w:rPr>
          <w:b/>
          <w:sz w:val="28"/>
          <w:szCs w:val="28"/>
        </w:rPr>
        <w:t xml:space="preserve">the provision of tennis coaching </w:t>
      </w:r>
      <w:r w:rsidR="000126C1">
        <w:rPr>
          <w:b/>
          <w:sz w:val="28"/>
          <w:szCs w:val="28"/>
        </w:rPr>
        <w:t>at</w:t>
      </w:r>
      <w:r w:rsidR="004445CB" w:rsidRPr="00A62490">
        <w:rPr>
          <w:b/>
          <w:sz w:val="28"/>
          <w:szCs w:val="28"/>
        </w:rPr>
        <w:t xml:space="preserve"> </w:t>
      </w:r>
      <w:r w:rsidR="004D2FDA">
        <w:rPr>
          <w:b/>
          <w:sz w:val="28"/>
          <w:szCs w:val="28"/>
        </w:rPr>
        <w:t>Pennington Recreation Ground Tennis Court</w:t>
      </w:r>
    </w:p>
    <w:p w14:paraId="439F1B23" w14:textId="49E0EE13" w:rsidR="00A62490" w:rsidRDefault="00A62490" w:rsidP="004445CB">
      <w:pPr>
        <w:pStyle w:val="BodyTextIndent3"/>
        <w:rPr>
          <w:b/>
          <w:sz w:val="24"/>
          <w:szCs w:val="24"/>
        </w:rPr>
      </w:pPr>
    </w:p>
    <w:p w14:paraId="551A1901" w14:textId="75D34C63" w:rsidR="00A62490" w:rsidRDefault="00A62490" w:rsidP="00A62490">
      <w:pPr>
        <w:pStyle w:val="BodyTextIndent3"/>
        <w:jc w:val="center"/>
        <w:rPr>
          <w:b/>
          <w:sz w:val="24"/>
          <w:szCs w:val="24"/>
        </w:rPr>
      </w:pPr>
    </w:p>
    <w:p w14:paraId="46266042" w14:textId="4947AC34" w:rsidR="00A62490" w:rsidRDefault="00A62490" w:rsidP="00A62490">
      <w:pPr>
        <w:pStyle w:val="BodyTextIndent3"/>
        <w:jc w:val="center"/>
        <w:rPr>
          <w:b/>
          <w:sz w:val="24"/>
          <w:szCs w:val="24"/>
        </w:rPr>
      </w:pPr>
    </w:p>
    <w:p w14:paraId="6E4EB987" w14:textId="5D305F76" w:rsidR="00A62490" w:rsidRDefault="00A62490" w:rsidP="004D2FDA">
      <w:pPr>
        <w:pStyle w:val="BodyTextIndent3"/>
        <w:ind w:left="0"/>
        <w:rPr>
          <w:b/>
          <w:sz w:val="24"/>
          <w:szCs w:val="24"/>
        </w:rPr>
      </w:pPr>
    </w:p>
    <w:p w14:paraId="23CB0F9B" w14:textId="77777777" w:rsidR="00A62490" w:rsidRPr="004445CB" w:rsidRDefault="00A62490" w:rsidP="00A62490">
      <w:pPr>
        <w:pStyle w:val="BodyTextIndent3"/>
        <w:jc w:val="center"/>
        <w:rPr>
          <w:b/>
          <w:sz w:val="24"/>
          <w:szCs w:val="24"/>
        </w:rPr>
      </w:pPr>
    </w:p>
    <w:p w14:paraId="0CCB4872" w14:textId="2B8EE053" w:rsidR="00DC4324" w:rsidRDefault="00DC4324" w:rsidP="00DC4324">
      <w:pPr>
        <w:pStyle w:val="BodyTextIndent3"/>
        <w:rPr>
          <w:b/>
        </w:rPr>
      </w:pPr>
      <w:r w:rsidRPr="00DC4324">
        <w:rPr>
          <w:b/>
        </w:rPr>
        <w:t>Contact information</w:t>
      </w:r>
    </w:p>
    <w:p w14:paraId="234096F6" w14:textId="77777777" w:rsidR="004B411D" w:rsidRPr="00DC4324" w:rsidRDefault="004B411D" w:rsidP="00DC4324">
      <w:pPr>
        <w:pStyle w:val="BodyTextIndent3"/>
        <w:rPr>
          <w:b/>
        </w:rPr>
      </w:pPr>
    </w:p>
    <w:p w14:paraId="1D92336B" w14:textId="77777777" w:rsidR="00DC4324" w:rsidRDefault="00DC4324" w:rsidP="00A62490">
      <w:pPr>
        <w:pStyle w:val="BodyTextIndent3"/>
        <w:ind w:left="0" w:firstLine="720"/>
      </w:pPr>
    </w:p>
    <w:p w14:paraId="53402812" w14:textId="0C1790B9" w:rsidR="00A62490" w:rsidRDefault="00A62490" w:rsidP="00A62490">
      <w:pPr>
        <w:pStyle w:val="BodyTextIndent3"/>
        <w:ind w:left="0" w:firstLine="720"/>
      </w:pPr>
      <w:r w:rsidRPr="00DC4324">
        <w:t>Company name</w:t>
      </w:r>
      <w:r w:rsidR="00893612">
        <w:t xml:space="preserve"> (if applicable)</w:t>
      </w:r>
      <w:r w:rsidRPr="00DC4324">
        <w:t>:</w:t>
      </w:r>
    </w:p>
    <w:p w14:paraId="7F17BC1E" w14:textId="4C98C837" w:rsidR="00373DDE" w:rsidRDefault="00373DDE" w:rsidP="00A62490">
      <w:pPr>
        <w:pStyle w:val="BodyTextIndent3"/>
        <w:ind w:left="0" w:firstLine="720"/>
      </w:pPr>
    </w:p>
    <w:p w14:paraId="3A8B8DDA" w14:textId="77777777" w:rsidR="00373DDE" w:rsidRDefault="00373DDE" w:rsidP="00A62490">
      <w:pPr>
        <w:pStyle w:val="BodyTextIndent3"/>
        <w:ind w:left="0" w:firstLine="720"/>
      </w:pPr>
    </w:p>
    <w:p w14:paraId="6D9015FC" w14:textId="3D6E4182" w:rsidR="00373DDE" w:rsidRDefault="00373DDE" w:rsidP="00373DDE">
      <w:pPr>
        <w:pStyle w:val="BodyTextIndent3"/>
        <w:ind w:left="0" w:firstLine="720"/>
      </w:pPr>
      <w:r w:rsidRPr="00DC4324">
        <w:t xml:space="preserve">Company </w:t>
      </w:r>
      <w:r>
        <w:t>type (if applicable)</w:t>
      </w:r>
      <w:r w:rsidRPr="00DC4324">
        <w:t>:</w:t>
      </w:r>
    </w:p>
    <w:p w14:paraId="21BF7B14" w14:textId="77777777" w:rsidR="004B411D" w:rsidRDefault="004B411D" w:rsidP="00A62490">
      <w:pPr>
        <w:pStyle w:val="BodyTextIndent3"/>
        <w:ind w:left="0" w:firstLine="720"/>
      </w:pPr>
    </w:p>
    <w:p w14:paraId="4A98D240" w14:textId="77777777" w:rsidR="007E71AE" w:rsidRPr="00DC4324" w:rsidRDefault="007E71AE" w:rsidP="00DC4324">
      <w:pPr>
        <w:pStyle w:val="BodyTextIndent3"/>
        <w:ind w:left="0"/>
      </w:pPr>
    </w:p>
    <w:p w14:paraId="5D23018A" w14:textId="49E16A22" w:rsidR="00DC4324" w:rsidRDefault="00DC4324" w:rsidP="004445CB">
      <w:pPr>
        <w:pStyle w:val="BodyTextIndent3"/>
      </w:pPr>
      <w:r w:rsidRPr="00DC4324">
        <w:t>Name</w:t>
      </w:r>
      <w:r w:rsidR="004B411D">
        <w:t xml:space="preserve"> of primary contact</w:t>
      </w:r>
      <w:r w:rsidRPr="00DC4324">
        <w:t>:</w:t>
      </w:r>
    </w:p>
    <w:p w14:paraId="67B17935" w14:textId="77777777" w:rsidR="004B411D" w:rsidRDefault="004B411D" w:rsidP="004445CB">
      <w:pPr>
        <w:pStyle w:val="BodyTextIndent3"/>
      </w:pPr>
    </w:p>
    <w:p w14:paraId="4027706F" w14:textId="77777777" w:rsidR="00DC4324" w:rsidRPr="00DC4324" w:rsidRDefault="00DC4324" w:rsidP="004445CB">
      <w:pPr>
        <w:pStyle w:val="BodyTextIndent3"/>
      </w:pPr>
    </w:p>
    <w:p w14:paraId="680127F4" w14:textId="44868D2F" w:rsidR="00DC4324" w:rsidRDefault="00DC4324" w:rsidP="004445CB">
      <w:pPr>
        <w:pStyle w:val="BodyTextIndent3"/>
      </w:pPr>
      <w:r w:rsidRPr="00DC4324">
        <w:t>Email</w:t>
      </w:r>
      <w:r w:rsidR="004B411D">
        <w:t xml:space="preserve"> address</w:t>
      </w:r>
      <w:r w:rsidRPr="00DC4324">
        <w:t>:</w:t>
      </w:r>
    </w:p>
    <w:p w14:paraId="78E311C6" w14:textId="3A2DC0A2" w:rsidR="004B411D" w:rsidRDefault="004B411D" w:rsidP="004445CB">
      <w:pPr>
        <w:pStyle w:val="BodyTextIndent3"/>
      </w:pPr>
    </w:p>
    <w:p w14:paraId="62E92CA4" w14:textId="77777777" w:rsidR="00DC4324" w:rsidRPr="00DC4324" w:rsidRDefault="00DC4324" w:rsidP="004445CB">
      <w:pPr>
        <w:pStyle w:val="BodyTextIndent3"/>
      </w:pPr>
    </w:p>
    <w:p w14:paraId="0B5C2367" w14:textId="41B3880E" w:rsidR="004445CB" w:rsidRPr="00DC4324" w:rsidRDefault="00DC4324" w:rsidP="004445CB">
      <w:pPr>
        <w:pStyle w:val="BodyTextIndent3"/>
      </w:pPr>
      <w:r w:rsidRPr="00DC4324">
        <w:t>Telephone:</w:t>
      </w:r>
      <w:r w:rsidR="004445CB" w:rsidRPr="00DC4324">
        <w:t xml:space="preserve"> </w:t>
      </w:r>
    </w:p>
    <w:p w14:paraId="68C6CDCA" w14:textId="1C91FEBD" w:rsidR="004445CB" w:rsidRDefault="004445CB" w:rsidP="004445CB">
      <w:pPr>
        <w:pStyle w:val="BodyTextIndent3"/>
      </w:pPr>
    </w:p>
    <w:p w14:paraId="27E6543B" w14:textId="77777777" w:rsidR="004B411D" w:rsidRDefault="004B411D" w:rsidP="004445CB">
      <w:pPr>
        <w:pStyle w:val="BodyTextIndent3"/>
      </w:pPr>
    </w:p>
    <w:p w14:paraId="6242E55E" w14:textId="0A2F8401" w:rsidR="004445CB" w:rsidRDefault="00DC4324" w:rsidP="004445CB">
      <w:pPr>
        <w:pStyle w:val="BodyTextIndent3"/>
        <w:ind w:left="0"/>
      </w:pPr>
      <w:r>
        <w:tab/>
      </w:r>
    </w:p>
    <w:p w14:paraId="296A6870" w14:textId="77777777" w:rsidR="004B411D" w:rsidRDefault="00DC4324" w:rsidP="004445CB">
      <w:pPr>
        <w:pStyle w:val="BodyTextIndent3"/>
        <w:ind w:left="0"/>
      </w:pPr>
      <w:r>
        <w:tab/>
      </w:r>
    </w:p>
    <w:p w14:paraId="0527FB86" w14:textId="77777777" w:rsidR="004B411D" w:rsidRDefault="004B411D">
      <w:pPr>
        <w:rPr>
          <w:rFonts w:ascii="Arial" w:eastAsia="Times New Roman" w:hAnsi="Arial" w:cs="Times New Roman"/>
          <w:szCs w:val="20"/>
        </w:rPr>
      </w:pPr>
      <w:r>
        <w:br w:type="page"/>
      </w:r>
    </w:p>
    <w:p w14:paraId="00F9DB83" w14:textId="41AF9662" w:rsidR="00802AB0" w:rsidRDefault="00802AB0" w:rsidP="004D2FDA">
      <w:pPr>
        <w:pStyle w:val="BodyTextIndent3"/>
        <w:ind w:left="0"/>
        <w:jc w:val="both"/>
        <w:rPr>
          <w:b/>
          <w:bCs/>
        </w:rPr>
      </w:pPr>
      <w:r w:rsidRPr="00802AB0">
        <w:rPr>
          <w:b/>
          <w:bCs/>
        </w:rPr>
        <w:lastRenderedPageBreak/>
        <w:t>Venues</w:t>
      </w:r>
    </w:p>
    <w:p w14:paraId="608D63C8" w14:textId="2B39D0D7" w:rsidR="00373DDE" w:rsidRDefault="00373DDE" w:rsidP="004D2FDA">
      <w:pPr>
        <w:pStyle w:val="BodyTextIndent3"/>
        <w:ind w:left="0"/>
        <w:jc w:val="both"/>
        <w:rPr>
          <w:b/>
          <w:bCs/>
        </w:rPr>
      </w:pPr>
    </w:p>
    <w:p w14:paraId="642DFBFE" w14:textId="77777777" w:rsidR="00802AB0" w:rsidRDefault="00802AB0" w:rsidP="004D2FDA">
      <w:pPr>
        <w:pStyle w:val="BodyTextIndent3"/>
        <w:ind w:left="0"/>
        <w:jc w:val="both"/>
      </w:pPr>
    </w:p>
    <w:p w14:paraId="424B41A0" w14:textId="0C66F0BB" w:rsidR="004B411D" w:rsidRPr="004B411D" w:rsidRDefault="004B411D" w:rsidP="004D2FDA">
      <w:pPr>
        <w:pStyle w:val="BodyTextIndent3"/>
        <w:ind w:left="0"/>
        <w:jc w:val="both"/>
        <w:rPr>
          <w:b/>
        </w:rPr>
      </w:pPr>
      <w:r w:rsidRPr="004B411D">
        <w:rPr>
          <w:b/>
        </w:rPr>
        <w:t>Business plan</w:t>
      </w:r>
    </w:p>
    <w:p w14:paraId="0A2B4314" w14:textId="77777777" w:rsidR="004B411D" w:rsidRDefault="004B411D" w:rsidP="004D2FDA">
      <w:pPr>
        <w:pStyle w:val="BodyTextIndent3"/>
        <w:ind w:left="0"/>
        <w:jc w:val="both"/>
      </w:pPr>
    </w:p>
    <w:p w14:paraId="3CDEA8FF" w14:textId="3A51EC39" w:rsidR="00DC4324" w:rsidRDefault="004B411D" w:rsidP="004D2FDA">
      <w:pPr>
        <w:pStyle w:val="BodyTextIndent3"/>
        <w:ind w:left="0"/>
        <w:jc w:val="both"/>
      </w:pPr>
      <w:r>
        <w:t>Please provide the following information in your business plan. Information can be provided separately</w:t>
      </w:r>
      <w:r w:rsidR="004D2FDA">
        <w:t>,</w:t>
      </w:r>
      <w:r>
        <w:t xml:space="preserve"> if required:</w:t>
      </w:r>
    </w:p>
    <w:p w14:paraId="757F6D2B" w14:textId="77777777" w:rsidR="004445CB" w:rsidRDefault="004445CB" w:rsidP="004D2FDA">
      <w:pPr>
        <w:pStyle w:val="BodyTextIndent3"/>
        <w:ind w:left="0"/>
        <w:jc w:val="both"/>
      </w:pPr>
    </w:p>
    <w:p w14:paraId="10B66D9A" w14:textId="77777777" w:rsidR="004445CB" w:rsidRDefault="004445CB" w:rsidP="004D2FDA">
      <w:pPr>
        <w:pStyle w:val="BodyTextIndent3"/>
        <w:ind w:left="0"/>
        <w:jc w:val="both"/>
      </w:pPr>
    </w:p>
    <w:p w14:paraId="41976FB5" w14:textId="0B5F8CEA" w:rsidR="004445CB" w:rsidRDefault="004B411D" w:rsidP="004D2FDA">
      <w:pPr>
        <w:pStyle w:val="BodyTextIndent3"/>
        <w:numPr>
          <w:ilvl w:val="0"/>
          <w:numId w:val="1"/>
        </w:numPr>
        <w:ind w:left="360"/>
        <w:jc w:val="both"/>
      </w:pPr>
      <w:r w:rsidRPr="004B411D">
        <w:rPr>
          <w:b/>
        </w:rPr>
        <w:t>Programme of use</w:t>
      </w:r>
      <w:r w:rsidR="004445CB">
        <w:t xml:space="preserve"> –</w:t>
      </w:r>
      <w:r>
        <w:t>please provide</w:t>
      </w:r>
      <w:r w:rsidR="004445CB">
        <w:t xml:space="preserve"> details of the variety of </w:t>
      </w:r>
      <w:r w:rsidR="00E70E70">
        <w:t xml:space="preserve">tennis </w:t>
      </w:r>
      <w:r w:rsidR="004445CB">
        <w:t>sessions</w:t>
      </w:r>
      <w:r w:rsidR="00E70E70">
        <w:t xml:space="preserve"> and programmes</w:t>
      </w:r>
      <w:r w:rsidR="004445CB">
        <w:t xml:space="preserve"> to be offered on the courts</w:t>
      </w:r>
      <w:r w:rsidR="00E85009">
        <w:t>, your key target audience(s)</w:t>
      </w:r>
      <w:r w:rsidRPr="004B411D">
        <w:t xml:space="preserve"> </w:t>
      </w:r>
      <w:r>
        <w:t>and a proposed timetable</w:t>
      </w:r>
      <w:r w:rsidR="00A20562">
        <w:t xml:space="preserve"> </w:t>
      </w:r>
      <w:r>
        <w:t xml:space="preserve">of use </w:t>
      </w:r>
      <w:r w:rsidR="00A20562">
        <w:t xml:space="preserve">(per site) </w:t>
      </w:r>
      <w:r w:rsidR="00E70E70">
        <w:t xml:space="preserve">taking into account </w:t>
      </w:r>
      <w:r w:rsidR="00CB5AFA">
        <w:t xml:space="preserve">the obligation to provide a free hourly session per venue per week and the need to protect </w:t>
      </w:r>
      <w:r w:rsidR="006C0511">
        <w:t>casual usage</w:t>
      </w:r>
      <w:r w:rsidR="00C132F1">
        <w:t xml:space="preserve">. Please indicate the number of hours you propose to operate at </w:t>
      </w:r>
      <w:r w:rsidR="004D2FDA">
        <w:t>Pennington Recreation Ground Tennis C</w:t>
      </w:r>
      <w:r w:rsidR="002E1C3F">
        <w:t>ourts</w:t>
      </w:r>
      <w:r w:rsidR="00C132F1">
        <w:t>.</w:t>
      </w:r>
      <w:r w:rsidR="00E70E70">
        <w:t xml:space="preserve"> </w:t>
      </w:r>
      <w:r w:rsidRPr="004B411D">
        <w:rPr>
          <w:color w:val="FF0000"/>
        </w:rPr>
        <w:t>(</w:t>
      </w:r>
      <w:r w:rsidR="009C482A">
        <w:rPr>
          <w:color w:val="FF0000"/>
        </w:rPr>
        <w:t>2</w:t>
      </w:r>
      <w:r w:rsidR="00E70E70">
        <w:rPr>
          <w:color w:val="FF0000"/>
        </w:rPr>
        <w:t>0</w:t>
      </w:r>
      <w:r w:rsidRPr="004B411D">
        <w:rPr>
          <w:color w:val="FF0000"/>
        </w:rPr>
        <w:t>% of total score)</w:t>
      </w:r>
    </w:p>
    <w:p w14:paraId="27AAEC66" w14:textId="633BD3BA" w:rsidR="004B411D" w:rsidRDefault="004B411D" w:rsidP="004D2FDA">
      <w:pPr>
        <w:pStyle w:val="BodyTextIndent3"/>
        <w:ind w:left="0"/>
        <w:jc w:val="both"/>
      </w:pPr>
    </w:p>
    <w:p w14:paraId="09367C23" w14:textId="0A44FDF8" w:rsidR="004B411D" w:rsidRDefault="004B411D" w:rsidP="004D2FDA">
      <w:pPr>
        <w:pStyle w:val="BodyTextIndent3"/>
        <w:ind w:left="0"/>
        <w:jc w:val="both"/>
      </w:pPr>
    </w:p>
    <w:p w14:paraId="13CFCFDD" w14:textId="266610AD" w:rsidR="004B411D" w:rsidRDefault="004B411D" w:rsidP="004D2FDA">
      <w:pPr>
        <w:pStyle w:val="BodyTextIndent3"/>
        <w:ind w:left="0"/>
        <w:jc w:val="both"/>
      </w:pPr>
    </w:p>
    <w:p w14:paraId="349A89F3" w14:textId="2DEED520" w:rsidR="004B411D" w:rsidRDefault="004B411D" w:rsidP="004D2FDA">
      <w:pPr>
        <w:pStyle w:val="BodyTextIndent3"/>
        <w:ind w:left="0"/>
        <w:jc w:val="both"/>
      </w:pPr>
    </w:p>
    <w:p w14:paraId="3E72EB0A" w14:textId="34475C15" w:rsidR="004B411D" w:rsidRDefault="004B411D" w:rsidP="004D2FDA">
      <w:pPr>
        <w:pStyle w:val="BodyTextIndent3"/>
        <w:ind w:left="0"/>
        <w:jc w:val="both"/>
      </w:pPr>
    </w:p>
    <w:p w14:paraId="5D0CEED0" w14:textId="31AE6AD3" w:rsidR="004B411D" w:rsidRDefault="004B411D" w:rsidP="004D2FDA">
      <w:pPr>
        <w:pStyle w:val="BodyTextIndent3"/>
        <w:ind w:left="0"/>
        <w:jc w:val="both"/>
      </w:pPr>
    </w:p>
    <w:p w14:paraId="0B44F9F8" w14:textId="70366659" w:rsidR="00E70E70" w:rsidRDefault="00E70E70" w:rsidP="004D2FDA">
      <w:pPr>
        <w:pStyle w:val="BodyTextIndent3"/>
        <w:ind w:left="0"/>
        <w:jc w:val="both"/>
      </w:pPr>
    </w:p>
    <w:p w14:paraId="72015A91" w14:textId="38FC5ECB" w:rsidR="00E70E70" w:rsidRDefault="00E70E70" w:rsidP="004D2FDA">
      <w:pPr>
        <w:pStyle w:val="BodyTextIndent3"/>
        <w:ind w:left="0"/>
        <w:jc w:val="both"/>
      </w:pPr>
    </w:p>
    <w:p w14:paraId="44CD5DCC" w14:textId="159442F7" w:rsidR="00E70E70" w:rsidRDefault="00E70E70" w:rsidP="004D2FDA">
      <w:pPr>
        <w:pStyle w:val="BodyTextIndent3"/>
        <w:ind w:left="0"/>
        <w:jc w:val="both"/>
      </w:pPr>
    </w:p>
    <w:p w14:paraId="73D9A7C3" w14:textId="0005E03A" w:rsidR="00E70E70" w:rsidRDefault="00E70E70" w:rsidP="004D2FDA">
      <w:pPr>
        <w:pStyle w:val="BodyTextIndent3"/>
        <w:ind w:left="0"/>
        <w:jc w:val="both"/>
      </w:pPr>
    </w:p>
    <w:p w14:paraId="7C77B243" w14:textId="16FEA017" w:rsidR="00E70E70" w:rsidRDefault="00E70E70" w:rsidP="004D2FDA">
      <w:pPr>
        <w:pStyle w:val="BodyTextIndent3"/>
        <w:ind w:left="0"/>
        <w:jc w:val="both"/>
      </w:pPr>
    </w:p>
    <w:p w14:paraId="41505B69" w14:textId="42CFA8CE" w:rsidR="00E70E70" w:rsidRDefault="00E70E70" w:rsidP="004D2FDA">
      <w:pPr>
        <w:pStyle w:val="BodyTextIndent3"/>
        <w:ind w:left="0"/>
        <w:jc w:val="both"/>
      </w:pPr>
    </w:p>
    <w:p w14:paraId="338BC2A0" w14:textId="77777777" w:rsidR="00E70E70" w:rsidRDefault="00E70E70" w:rsidP="004D2FDA">
      <w:pPr>
        <w:pStyle w:val="BodyTextIndent3"/>
        <w:ind w:left="0"/>
        <w:jc w:val="both"/>
      </w:pPr>
    </w:p>
    <w:p w14:paraId="47081753" w14:textId="1C73A9B7" w:rsidR="004B411D" w:rsidRDefault="004B411D" w:rsidP="004D2FDA">
      <w:pPr>
        <w:pStyle w:val="BodyTextIndent3"/>
        <w:ind w:left="0"/>
        <w:jc w:val="both"/>
      </w:pPr>
    </w:p>
    <w:p w14:paraId="1C428DCD" w14:textId="77777777" w:rsidR="004B411D" w:rsidRDefault="004B411D" w:rsidP="004D2FDA">
      <w:pPr>
        <w:pStyle w:val="BodyTextIndent3"/>
        <w:ind w:left="0"/>
        <w:jc w:val="both"/>
      </w:pPr>
    </w:p>
    <w:p w14:paraId="0C5B1FA9" w14:textId="18955E60" w:rsidR="004B411D" w:rsidRDefault="004B411D" w:rsidP="004D2FDA">
      <w:pPr>
        <w:pStyle w:val="BodyTextIndent3"/>
        <w:ind w:left="0"/>
        <w:jc w:val="both"/>
      </w:pPr>
    </w:p>
    <w:p w14:paraId="35525946" w14:textId="77777777" w:rsidR="00E70E70" w:rsidRDefault="00E70E70" w:rsidP="004D2FDA">
      <w:pPr>
        <w:pStyle w:val="BodyTextIndent3"/>
        <w:ind w:left="0"/>
        <w:jc w:val="both"/>
      </w:pPr>
    </w:p>
    <w:p w14:paraId="69A54686" w14:textId="6F207781" w:rsidR="004445CB" w:rsidRDefault="004445CB" w:rsidP="004D2FDA">
      <w:pPr>
        <w:pStyle w:val="BodyTextIndent3"/>
        <w:numPr>
          <w:ilvl w:val="0"/>
          <w:numId w:val="1"/>
        </w:numPr>
        <w:ind w:left="360"/>
        <w:jc w:val="both"/>
      </w:pPr>
      <w:r w:rsidRPr="004B411D">
        <w:rPr>
          <w:b/>
        </w:rPr>
        <w:t xml:space="preserve">Staffing </w:t>
      </w:r>
      <w:r w:rsidR="004B411D">
        <w:rPr>
          <w:b/>
        </w:rPr>
        <w:t>a</w:t>
      </w:r>
      <w:r w:rsidRPr="004B411D">
        <w:rPr>
          <w:b/>
        </w:rPr>
        <w:t>rrangements</w:t>
      </w:r>
      <w:r>
        <w:t xml:space="preserve"> on site including </w:t>
      </w:r>
      <w:r w:rsidR="00E85009">
        <w:t xml:space="preserve">qualifications, accreditation and </w:t>
      </w:r>
      <w:r>
        <w:t>coaching ratios</w:t>
      </w:r>
      <w:r w:rsidR="00E70E70">
        <w:t xml:space="preserve"> for sessions </w:t>
      </w:r>
      <w:r w:rsidR="00E70E70" w:rsidRPr="004B411D">
        <w:rPr>
          <w:color w:val="FF0000"/>
        </w:rPr>
        <w:t>(</w:t>
      </w:r>
      <w:r w:rsidR="00566A22">
        <w:rPr>
          <w:color w:val="FF0000"/>
        </w:rPr>
        <w:t>10</w:t>
      </w:r>
      <w:r w:rsidR="00E70E70" w:rsidRPr="004B411D">
        <w:rPr>
          <w:color w:val="FF0000"/>
        </w:rPr>
        <w:t>% of total score)</w:t>
      </w:r>
    </w:p>
    <w:p w14:paraId="61FC919C" w14:textId="316AF24D" w:rsidR="004B411D" w:rsidRDefault="004B411D" w:rsidP="004D2FDA">
      <w:pPr>
        <w:pStyle w:val="BodyTextIndent3"/>
        <w:jc w:val="both"/>
      </w:pPr>
    </w:p>
    <w:p w14:paraId="6EDE4BA3" w14:textId="610899FC" w:rsidR="004B411D" w:rsidRDefault="004B411D" w:rsidP="004D2FDA">
      <w:pPr>
        <w:pStyle w:val="BodyTextIndent3"/>
        <w:jc w:val="both"/>
      </w:pPr>
    </w:p>
    <w:p w14:paraId="2208366F" w14:textId="3337A873" w:rsidR="004B411D" w:rsidRDefault="004B411D" w:rsidP="004D2FDA">
      <w:pPr>
        <w:pStyle w:val="BodyTextIndent3"/>
        <w:jc w:val="both"/>
      </w:pPr>
    </w:p>
    <w:p w14:paraId="79460B55" w14:textId="0F2DA7A1" w:rsidR="00E70E70" w:rsidRDefault="00E70E70" w:rsidP="004D2FDA">
      <w:pPr>
        <w:pStyle w:val="BodyTextIndent3"/>
        <w:jc w:val="both"/>
      </w:pPr>
    </w:p>
    <w:p w14:paraId="658486C1" w14:textId="28328DF4" w:rsidR="00E70E70" w:rsidRDefault="00E70E70" w:rsidP="004D2FDA">
      <w:pPr>
        <w:pStyle w:val="BodyTextIndent3"/>
        <w:jc w:val="both"/>
      </w:pPr>
    </w:p>
    <w:p w14:paraId="367C9C70" w14:textId="42D8AD9D" w:rsidR="00E70E70" w:rsidRDefault="00E70E70" w:rsidP="004D2FDA">
      <w:pPr>
        <w:pStyle w:val="BodyTextIndent3"/>
        <w:jc w:val="both"/>
      </w:pPr>
    </w:p>
    <w:p w14:paraId="0D89445E" w14:textId="661085F0" w:rsidR="00E70E70" w:rsidRDefault="00E70E70" w:rsidP="004D2FDA">
      <w:pPr>
        <w:pStyle w:val="BodyTextIndent3"/>
        <w:jc w:val="both"/>
      </w:pPr>
    </w:p>
    <w:p w14:paraId="22EF4672" w14:textId="77777777" w:rsidR="00E70E70" w:rsidRDefault="00E70E70" w:rsidP="004D2FDA">
      <w:pPr>
        <w:pStyle w:val="BodyTextIndent3"/>
        <w:jc w:val="both"/>
      </w:pPr>
    </w:p>
    <w:p w14:paraId="652E89B3" w14:textId="45657A7C" w:rsidR="004B411D" w:rsidRDefault="004B411D" w:rsidP="004D2FDA">
      <w:pPr>
        <w:pStyle w:val="BodyTextIndent3"/>
        <w:jc w:val="both"/>
      </w:pPr>
    </w:p>
    <w:p w14:paraId="6118B472" w14:textId="0BCF6B9C" w:rsidR="004B411D" w:rsidRDefault="004B411D" w:rsidP="004D2FDA">
      <w:pPr>
        <w:pStyle w:val="BodyTextIndent3"/>
        <w:jc w:val="both"/>
      </w:pPr>
    </w:p>
    <w:p w14:paraId="2F5FEC41" w14:textId="77777777" w:rsidR="004B411D" w:rsidRDefault="004B411D" w:rsidP="004D2FDA">
      <w:pPr>
        <w:pStyle w:val="BodyTextIndent3"/>
        <w:jc w:val="both"/>
      </w:pPr>
    </w:p>
    <w:p w14:paraId="048F5F5F" w14:textId="5FCCBCDD" w:rsidR="004445CB" w:rsidRDefault="004445CB" w:rsidP="004D2FDA">
      <w:pPr>
        <w:pStyle w:val="BodyTextIndent3"/>
        <w:numPr>
          <w:ilvl w:val="0"/>
          <w:numId w:val="1"/>
        </w:numPr>
        <w:ind w:left="360"/>
        <w:jc w:val="both"/>
      </w:pPr>
      <w:r w:rsidRPr="00E70E70">
        <w:rPr>
          <w:b/>
        </w:rPr>
        <w:t>Examples of risk assessments</w:t>
      </w:r>
      <w:r>
        <w:t xml:space="preserve"> for the sessions taking place</w:t>
      </w:r>
      <w:r w:rsidR="00E70E70">
        <w:t xml:space="preserve"> to ensure the safety of participants </w:t>
      </w:r>
      <w:r w:rsidR="00E70E70" w:rsidRPr="004B411D">
        <w:rPr>
          <w:color w:val="FF0000"/>
        </w:rPr>
        <w:t>(</w:t>
      </w:r>
      <w:r w:rsidR="00E70E70">
        <w:rPr>
          <w:color w:val="FF0000"/>
        </w:rPr>
        <w:t>5</w:t>
      </w:r>
      <w:r w:rsidR="00E70E70" w:rsidRPr="004B411D">
        <w:rPr>
          <w:color w:val="FF0000"/>
        </w:rPr>
        <w:t>% of total score)</w:t>
      </w:r>
      <w:r w:rsidR="00E70E70">
        <w:rPr>
          <w:color w:val="FF0000"/>
        </w:rPr>
        <w:t xml:space="preserve"> </w:t>
      </w:r>
    </w:p>
    <w:p w14:paraId="40681688" w14:textId="74352CBB" w:rsidR="00E70E70" w:rsidRDefault="00E70E70" w:rsidP="004D2FDA">
      <w:pPr>
        <w:pStyle w:val="BodyTextIndent3"/>
        <w:jc w:val="both"/>
      </w:pPr>
    </w:p>
    <w:p w14:paraId="3701ED28" w14:textId="5FF3EEAC" w:rsidR="00E70E70" w:rsidRDefault="00E70E70" w:rsidP="004D2FDA">
      <w:pPr>
        <w:pStyle w:val="BodyTextIndent3"/>
        <w:jc w:val="both"/>
      </w:pPr>
    </w:p>
    <w:p w14:paraId="2C181FD7" w14:textId="658A4383" w:rsidR="00E70E70" w:rsidRDefault="00E70E70" w:rsidP="004D2FDA">
      <w:pPr>
        <w:pStyle w:val="BodyTextIndent3"/>
        <w:jc w:val="both"/>
      </w:pPr>
    </w:p>
    <w:p w14:paraId="3914E328" w14:textId="715B4CF8" w:rsidR="00E70E70" w:rsidRDefault="00E70E70" w:rsidP="004D2FDA">
      <w:pPr>
        <w:pStyle w:val="BodyTextIndent3"/>
        <w:ind w:left="0"/>
        <w:jc w:val="both"/>
      </w:pPr>
    </w:p>
    <w:p w14:paraId="3A8D687A" w14:textId="77777777" w:rsidR="00CC22B9" w:rsidRDefault="00CC22B9" w:rsidP="004D2FDA">
      <w:pPr>
        <w:pStyle w:val="BodyTextIndent3"/>
        <w:ind w:left="0"/>
        <w:jc w:val="both"/>
      </w:pPr>
    </w:p>
    <w:p w14:paraId="56A4C552" w14:textId="77777777" w:rsidR="00E70E70" w:rsidRDefault="00E70E70" w:rsidP="004D2FDA">
      <w:pPr>
        <w:pStyle w:val="BodyTextIndent3"/>
        <w:jc w:val="both"/>
      </w:pPr>
    </w:p>
    <w:p w14:paraId="0E84604A" w14:textId="77777777" w:rsidR="00CC22B9" w:rsidRDefault="00E70E70" w:rsidP="004D2FDA">
      <w:pPr>
        <w:pStyle w:val="BodyTextIndent3"/>
        <w:numPr>
          <w:ilvl w:val="0"/>
          <w:numId w:val="1"/>
        </w:numPr>
        <w:ind w:left="360"/>
        <w:jc w:val="both"/>
      </w:pPr>
      <w:r w:rsidRPr="00E70E70">
        <w:rPr>
          <w:b/>
        </w:rPr>
        <w:lastRenderedPageBreak/>
        <w:t>Proposed methods of</w:t>
      </w:r>
      <w:r w:rsidR="00373DDE">
        <w:rPr>
          <w:b/>
        </w:rPr>
        <w:t xml:space="preserve"> community engagement and</w:t>
      </w:r>
      <w:r w:rsidRPr="00E70E70">
        <w:rPr>
          <w:b/>
        </w:rPr>
        <w:t xml:space="preserve"> marketing</w:t>
      </w:r>
      <w:r w:rsidR="00373DDE">
        <w:rPr>
          <w:b/>
        </w:rPr>
        <w:t xml:space="preserve"> </w:t>
      </w:r>
      <w:r w:rsidR="004445CB">
        <w:t xml:space="preserve">to encourage maximum usage by </w:t>
      </w:r>
      <w:r w:rsidR="002743AF">
        <w:t>local</w:t>
      </w:r>
      <w:r w:rsidR="004445CB">
        <w:t xml:space="preserve"> residents</w:t>
      </w:r>
      <w:r w:rsidR="00A73BC0">
        <w:t xml:space="preserve"> and create links with local community organisations</w:t>
      </w:r>
    </w:p>
    <w:p w14:paraId="0B4A6714" w14:textId="6CC2F6D6" w:rsidR="004445CB" w:rsidRPr="00E70E70" w:rsidRDefault="00E70E70" w:rsidP="00CC22B9">
      <w:pPr>
        <w:pStyle w:val="BodyTextIndent3"/>
        <w:ind w:left="360"/>
        <w:jc w:val="both"/>
      </w:pPr>
      <w:r w:rsidRPr="004B411D">
        <w:rPr>
          <w:color w:val="FF0000"/>
        </w:rPr>
        <w:t>(</w:t>
      </w:r>
      <w:r w:rsidR="009D6B9E">
        <w:rPr>
          <w:color w:val="FF0000"/>
        </w:rPr>
        <w:t>1</w:t>
      </w:r>
      <w:r w:rsidR="002743AF">
        <w:rPr>
          <w:color w:val="FF0000"/>
        </w:rPr>
        <w:t>0</w:t>
      </w:r>
      <w:r w:rsidRPr="004B411D">
        <w:rPr>
          <w:color w:val="FF0000"/>
        </w:rPr>
        <w:t>% of total score)</w:t>
      </w:r>
    </w:p>
    <w:p w14:paraId="19626908" w14:textId="6F640B4E" w:rsidR="00E70E70" w:rsidRDefault="00E70E70" w:rsidP="004D2FDA">
      <w:pPr>
        <w:pStyle w:val="BodyTextIndent3"/>
        <w:jc w:val="both"/>
      </w:pPr>
    </w:p>
    <w:p w14:paraId="6C12A066" w14:textId="21A06D01" w:rsidR="00E70E70" w:rsidRDefault="00E70E70" w:rsidP="004D2FDA">
      <w:pPr>
        <w:pStyle w:val="BodyTextIndent3"/>
        <w:jc w:val="both"/>
      </w:pPr>
    </w:p>
    <w:p w14:paraId="22829442" w14:textId="067E7A1A" w:rsidR="00E70E70" w:rsidRDefault="00E70E70" w:rsidP="004D2FDA">
      <w:pPr>
        <w:pStyle w:val="BodyTextIndent3"/>
        <w:jc w:val="both"/>
      </w:pPr>
    </w:p>
    <w:p w14:paraId="3D1EEDEB" w14:textId="669A2C3B" w:rsidR="00E70E70" w:rsidRDefault="00E70E70" w:rsidP="004D2FDA">
      <w:pPr>
        <w:pStyle w:val="BodyTextIndent3"/>
        <w:jc w:val="both"/>
      </w:pPr>
    </w:p>
    <w:p w14:paraId="439FC7CC" w14:textId="63C0BA51" w:rsidR="00E70E70" w:rsidRDefault="00E70E70" w:rsidP="004D2FDA">
      <w:pPr>
        <w:pStyle w:val="BodyTextIndent3"/>
        <w:jc w:val="both"/>
      </w:pPr>
    </w:p>
    <w:p w14:paraId="73B8B420" w14:textId="0FE335C0" w:rsidR="00E70E70" w:rsidRDefault="00E70E70" w:rsidP="004D2FDA">
      <w:pPr>
        <w:pStyle w:val="BodyTextIndent3"/>
        <w:jc w:val="both"/>
      </w:pPr>
    </w:p>
    <w:p w14:paraId="1A91BFA0" w14:textId="64710B6E" w:rsidR="00E70E70" w:rsidRDefault="00E70E70" w:rsidP="004D2FDA">
      <w:pPr>
        <w:pStyle w:val="BodyTextIndent3"/>
        <w:jc w:val="both"/>
      </w:pPr>
    </w:p>
    <w:p w14:paraId="5FD05E8A" w14:textId="57C7BD55" w:rsidR="00E70E70" w:rsidRDefault="00E70E70" w:rsidP="004D2FDA">
      <w:pPr>
        <w:pStyle w:val="BodyTextIndent3"/>
        <w:jc w:val="both"/>
      </w:pPr>
    </w:p>
    <w:p w14:paraId="24B7409E" w14:textId="2536C5F7" w:rsidR="00E70E70" w:rsidRDefault="00E70E70" w:rsidP="004D2FDA">
      <w:pPr>
        <w:pStyle w:val="BodyTextIndent3"/>
        <w:jc w:val="both"/>
      </w:pPr>
    </w:p>
    <w:p w14:paraId="41556308" w14:textId="03C4FCA2" w:rsidR="00E70E70" w:rsidRDefault="00E70E70" w:rsidP="004D2FDA">
      <w:pPr>
        <w:pStyle w:val="BodyTextIndent3"/>
        <w:jc w:val="both"/>
      </w:pPr>
    </w:p>
    <w:p w14:paraId="371C7458" w14:textId="77777777" w:rsidR="00E70E70" w:rsidRDefault="00E70E70" w:rsidP="004D2FDA">
      <w:pPr>
        <w:pStyle w:val="BodyTextIndent3"/>
        <w:jc w:val="both"/>
      </w:pPr>
    </w:p>
    <w:p w14:paraId="13900A1C" w14:textId="17E09117" w:rsidR="00F849AE" w:rsidRPr="00F849AE" w:rsidRDefault="00912939" w:rsidP="004D2FDA">
      <w:pPr>
        <w:pStyle w:val="BodyTextIndent3"/>
        <w:numPr>
          <w:ilvl w:val="0"/>
          <w:numId w:val="1"/>
        </w:numPr>
        <w:ind w:left="360"/>
        <w:jc w:val="both"/>
      </w:pPr>
      <w:r>
        <w:rPr>
          <w:b/>
        </w:rPr>
        <w:t xml:space="preserve">Booking Process, </w:t>
      </w:r>
      <w:r w:rsidR="004445CB" w:rsidRPr="00E70E70">
        <w:rPr>
          <w:b/>
        </w:rPr>
        <w:t xml:space="preserve">Monitoring and </w:t>
      </w:r>
      <w:r>
        <w:rPr>
          <w:b/>
        </w:rPr>
        <w:t>E</w:t>
      </w:r>
      <w:r w:rsidR="004445CB" w:rsidRPr="00E70E70">
        <w:rPr>
          <w:b/>
        </w:rPr>
        <w:t>valuation</w:t>
      </w:r>
      <w:r w:rsidR="004445CB">
        <w:t xml:space="preserve"> of the sessions </w:t>
      </w:r>
      <w:r w:rsidR="00E70E70">
        <w:t>that will take place to ensure</w:t>
      </w:r>
      <w:r w:rsidR="004445CB">
        <w:t xml:space="preserve"> continuous improvement</w:t>
      </w:r>
      <w:r w:rsidR="00E70E70">
        <w:t xml:space="preserve"> and provide data</w:t>
      </w:r>
      <w:r w:rsidR="007B4F18">
        <w:t>/KPI’s</w:t>
      </w:r>
      <w:r w:rsidR="00E70E70">
        <w:t xml:space="preserve"> in relation to </w:t>
      </w:r>
      <w:r w:rsidR="007B4F18">
        <w:t>each community programme</w:t>
      </w:r>
      <w:r w:rsidR="00E70E70">
        <w:t xml:space="preserve"> </w:t>
      </w:r>
      <w:r w:rsidR="00E70E70" w:rsidRPr="004B411D">
        <w:rPr>
          <w:color w:val="FF0000"/>
        </w:rPr>
        <w:t>(</w:t>
      </w:r>
      <w:r w:rsidR="009D6B9E">
        <w:rPr>
          <w:color w:val="FF0000"/>
        </w:rPr>
        <w:t>1</w:t>
      </w:r>
      <w:r w:rsidR="002743AF">
        <w:rPr>
          <w:color w:val="FF0000"/>
        </w:rPr>
        <w:t>0</w:t>
      </w:r>
      <w:r w:rsidR="00E70E70" w:rsidRPr="004B411D">
        <w:rPr>
          <w:color w:val="FF0000"/>
        </w:rPr>
        <w:t>% of total score)</w:t>
      </w:r>
    </w:p>
    <w:p w14:paraId="1D2AECAF" w14:textId="12C6BA70" w:rsidR="00F849AE" w:rsidRDefault="00F849AE" w:rsidP="004D2FDA">
      <w:pPr>
        <w:pStyle w:val="BodyTextIndent3"/>
        <w:jc w:val="both"/>
      </w:pPr>
    </w:p>
    <w:p w14:paraId="6CEB0B63" w14:textId="1020D7B8" w:rsidR="00F849AE" w:rsidRDefault="00F849AE" w:rsidP="004D2FDA">
      <w:pPr>
        <w:pStyle w:val="BodyTextIndent3"/>
        <w:jc w:val="both"/>
      </w:pPr>
    </w:p>
    <w:p w14:paraId="57005FF8" w14:textId="446E9ACA" w:rsidR="00F849AE" w:rsidRDefault="00F849AE" w:rsidP="004D2FDA">
      <w:pPr>
        <w:pStyle w:val="BodyTextIndent3"/>
        <w:jc w:val="both"/>
      </w:pPr>
    </w:p>
    <w:p w14:paraId="62350E39" w14:textId="286F8E8E" w:rsidR="00F849AE" w:rsidRDefault="00F849AE" w:rsidP="004D2FDA">
      <w:pPr>
        <w:pStyle w:val="BodyTextIndent3"/>
        <w:jc w:val="both"/>
      </w:pPr>
    </w:p>
    <w:p w14:paraId="5ABC9C00" w14:textId="10B9919B" w:rsidR="00F849AE" w:rsidRDefault="00F849AE" w:rsidP="004D2FDA">
      <w:pPr>
        <w:pStyle w:val="BodyTextIndent3"/>
        <w:jc w:val="both"/>
      </w:pPr>
    </w:p>
    <w:p w14:paraId="3A13A679" w14:textId="1EE64E85" w:rsidR="00F849AE" w:rsidRDefault="00F849AE" w:rsidP="004D2FDA">
      <w:pPr>
        <w:pStyle w:val="BodyTextIndent3"/>
        <w:jc w:val="both"/>
      </w:pPr>
    </w:p>
    <w:p w14:paraId="045F00A3" w14:textId="4BA82928" w:rsidR="00F849AE" w:rsidRDefault="00F849AE" w:rsidP="004D2FDA">
      <w:pPr>
        <w:pStyle w:val="BodyTextIndent3"/>
        <w:jc w:val="both"/>
      </w:pPr>
    </w:p>
    <w:p w14:paraId="0D3FC95D" w14:textId="77777777" w:rsidR="00F849AE" w:rsidRPr="00F849AE" w:rsidRDefault="00F849AE" w:rsidP="004D2FDA">
      <w:pPr>
        <w:pStyle w:val="BodyTextIndent3"/>
        <w:jc w:val="both"/>
      </w:pPr>
    </w:p>
    <w:p w14:paraId="6CFAB07B" w14:textId="7CED24E7" w:rsidR="00C132F1" w:rsidRDefault="00C132F1" w:rsidP="004D2FDA">
      <w:pPr>
        <w:pStyle w:val="BodyTextIndent3"/>
        <w:numPr>
          <w:ilvl w:val="0"/>
          <w:numId w:val="1"/>
        </w:numPr>
        <w:ind w:left="360"/>
        <w:jc w:val="both"/>
      </w:pPr>
      <w:r w:rsidRPr="00F849AE">
        <w:rPr>
          <w:b/>
        </w:rPr>
        <w:t>Social Value</w:t>
      </w:r>
      <w:r w:rsidR="00F849AE" w:rsidRPr="00F849AE">
        <w:rPr>
          <w:b/>
        </w:rPr>
        <w:t xml:space="preserve"> </w:t>
      </w:r>
      <w:r w:rsidR="00F849AE">
        <w:t xml:space="preserve">consider how your proposal will support </w:t>
      </w:r>
      <w:r w:rsidR="00F849AE" w:rsidRPr="00F849AE">
        <w:rPr>
          <w:rFonts w:cs="Arial"/>
        </w:rPr>
        <w:t>the Council in its commitment to improving social value outcomes in its community including but not limited to outcomes related to local employment and upskilling (including graduate schemes, traineeships and apprenticeships), improved work conditions, social good, community initiatives, positive community outcomes, and environmental improvements</w:t>
      </w:r>
      <w:r w:rsidR="00F849AE">
        <w:rPr>
          <w:rFonts w:cs="Arial"/>
        </w:rPr>
        <w:t xml:space="preserve"> </w:t>
      </w:r>
      <w:r w:rsidRPr="00F849AE">
        <w:rPr>
          <w:color w:val="FF0000"/>
        </w:rPr>
        <w:t>(20% of total score)</w:t>
      </w:r>
    </w:p>
    <w:p w14:paraId="4E98524D" w14:textId="77777777" w:rsidR="004445CB" w:rsidRDefault="004445CB" w:rsidP="004D2FDA">
      <w:pPr>
        <w:pStyle w:val="BodyTextIndent3"/>
        <w:ind w:left="1080"/>
        <w:jc w:val="both"/>
        <w:rPr>
          <w:color w:val="FF0000"/>
        </w:rPr>
      </w:pPr>
    </w:p>
    <w:p w14:paraId="449A3694" w14:textId="77777777" w:rsidR="004445CB" w:rsidRDefault="004445CB" w:rsidP="004D2FDA">
      <w:pPr>
        <w:pStyle w:val="BodyTextIndent3"/>
        <w:ind w:left="1080"/>
        <w:jc w:val="both"/>
        <w:rPr>
          <w:color w:val="FF0000"/>
        </w:rPr>
      </w:pPr>
    </w:p>
    <w:p w14:paraId="2B137A65" w14:textId="5397B32B" w:rsidR="006E0503" w:rsidRDefault="006E0503" w:rsidP="004D2FDA">
      <w:pPr>
        <w:jc w:val="both"/>
      </w:pPr>
    </w:p>
    <w:p w14:paraId="7DC167A9" w14:textId="28C2E7F9" w:rsidR="009C4D63" w:rsidRDefault="009C4D63" w:rsidP="004D2FDA">
      <w:pPr>
        <w:jc w:val="both"/>
      </w:pPr>
    </w:p>
    <w:p w14:paraId="584A0C4E" w14:textId="2BC6E5CD" w:rsidR="00946D5A" w:rsidRDefault="00946D5A" w:rsidP="004D2FDA">
      <w:pPr>
        <w:jc w:val="both"/>
      </w:pPr>
    </w:p>
    <w:p w14:paraId="79C4E91C" w14:textId="77777777" w:rsidR="009C482A" w:rsidRDefault="009C482A" w:rsidP="004D2FDA">
      <w:pPr>
        <w:pStyle w:val="BodyTextIndent3"/>
        <w:ind w:left="0"/>
        <w:jc w:val="both"/>
        <w:rPr>
          <w:b/>
        </w:rPr>
      </w:pPr>
    </w:p>
    <w:p w14:paraId="0CF8D8D3" w14:textId="77777777" w:rsidR="009C482A" w:rsidRDefault="009C482A" w:rsidP="004D2FDA">
      <w:pPr>
        <w:pStyle w:val="BodyTextIndent3"/>
        <w:ind w:left="0"/>
        <w:jc w:val="both"/>
        <w:rPr>
          <w:b/>
        </w:rPr>
      </w:pPr>
    </w:p>
    <w:p w14:paraId="7A638C76" w14:textId="77777777" w:rsidR="00373DDE" w:rsidRDefault="00373DDE" w:rsidP="004D2FDA">
      <w:pPr>
        <w:pStyle w:val="BodyTextIndent3"/>
        <w:ind w:left="0"/>
        <w:jc w:val="both"/>
      </w:pPr>
    </w:p>
    <w:p w14:paraId="58107650" w14:textId="296F2032" w:rsidR="00373DDE" w:rsidRPr="00373DDE" w:rsidRDefault="00373DDE" w:rsidP="004D2FDA">
      <w:pPr>
        <w:pStyle w:val="BodyTextIndent3"/>
        <w:numPr>
          <w:ilvl w:val="0"/>
          <w:numId w:val="1"/>
        </w:numPr>
        <w:ind w:left="360"/>
        <w:jc w:val="both"/>
      </w:pPr>
      <w:r w:rsidRPr="00E70E70">
        <w:rPr>
          <w:b/>
        </w:rPr>
        <w:t>Financial Plan including projected income and expenditure</w:t>
      </w:r>
      <w:r>
        <w:t xml:space="preserve"> each year at each site, including proposed price points for group sessions </w:t>
      </w:r>
      <w:r w:rsidRPr="004B411D">
        <w:rPr>
          <w:color w:val="FF0000"/>
        </w:rPr>
        <w:t>(</w:t>
      </w:r>
      <w:r>
        <w:rPr>
          <w:color w:val="FF0000"/>
        </w:rPr>
        <w:t>10</w:t>
      </w:r>
      <w:r w:rsidRPr="004B411D">
        <w:rPr>
          <w:color w:val="FF0000"/>
        </w:rPr>
        <w:t>% of total score)</w:t>
      </w:r>
    </w:p>
    <w:p w14:paraId="2732DCCE" w14:textId="654D9EFA" w:rsidR="00373DDE" w:rsidRDefault="00373DDE" w:rsidP="004D2FDA">
      <w:pPr>
        <w:pStyle w:val="BodyTextIndent3"/>
        <w:jc w:val="both"/>
      </w:pPr>
    </w:p>
    <w:p w14:paraId="6DD8DC59" w14:textId="338A2204" w:rsidR="00373DDE" w:rsidRDefault="00373DDE" w:rsidP="004D2FDA">
      <w:pPr>
        <w:pStyle w:val="BodyTextIndent3"/>
        <w:jc w:val="both"/>
      </w:pPr>
    </w:p>
    <w:p w14:paraId="5547CBA5" w14:textId="3E5C4AC3" w:rsidR="00373DDE" w:rsidRDefault="00373DDE" w:rsidP="004D2FDA">
      <w:pPr>
        <w:pStyle w:val="BodyTextIndent3"/>
        <w:jc w:val="both"/>
      </w:pPr>
    </w:p>
    <w:p w14:paraId="75AD022A" w14:textId="0938F19C" w:rsidR="00373DDE" w:rsidRDefault="00373DDE" w:rsidP="004D2FDA">
      <w:pPr>
        <w:pStyle w:val="BodyTextIndent3"/>
        <w:jc w:val="both"/>
      </w:pPr>
    </w:p>
    <w:p w14:paraId="689993F5" w14:textId="66CE173C" w:rsidR="00373DDE" w:rsidRDefault="00373DDE" w:rsidP="004D2FDA">
      <w:pPr>
        <w:pStyle w:val="BodyTextIndent3"/>
        <w:jc w:val="both"/>
      </w:pPr>
    </w:p>
    <w:p w14:paraId="0B5E54F5" w14:textId="3CEDEDA8" w:rsidR="00373DDE" w:rsidRDefault="00373DDE" w:rsidP="004D2FDA">
      <w:pPr>
        <w:pStyle w:val="BodyTextIndent3"/>
        <w:jc w:val="both"/>
      </w:pPr>
    </w:p>
    <w:p w14:paraId="0EC317C8" w14:textId="6D740DA6" w:rsidR="00373DDE" w:rsidRDefault="00373DDE" w:rsidP="004D2FDA">
      <w:pPr>
        <w:pStyle w:val="BodyTextIndent3"/>
        <w:jc w:val="both"/>
      </w:pPr>
    </w:p>
    <w:p w14:paraId="183C89C6" w14:textId="657E3D21" w:rsidR="00373DDE" w:rsidRDefault="00373DDE" w:rsidP="004D2FDA">
      <w:pPr>
        <w:pStyle w:val="BodyTextIndent3"/>
        <w:jc w:val="both"/>
      </w:pPr>
    </w:p>
    <w:p w14:paraId="36FC10C7" w14:textId="7F1C6A72" w:rsidR="00373DDE" w:rsidRDefault="00373DDE" w:rsidP="004D2FDA">
      <w:pPr>
        <w:pStyle w:val="BodyTextIndent3"/>
        <w:jc w:val="both"/>
      </w:pPr>
    </w:p>
    <w:p w14:paraId="002C948C" w14:textId="77777777" w:rsidR="00373DDE" w:rsidRPr="00373DDE" w:rsidRDefault="00373DDE" w:rsidP="004D2FDA">
      <w:pPr>
        <w:pStyle w:val="BodyTextIndent3"/>
        <w:jc w:val="both"/>
      </w:pPr>
    </w:p>
    <w:p w14:paraId="7FDF8920" w14:textId="0E4C5279" w:rsidR="009C4D63" w:rsidRDefault="00373DDE" w:rsidP="004D2FDA">
      <w:pPr>
        <w:pStyle w:val="BodyTextIndent3"/>
        <w:numPr>
          <w:ilvl w:val="0"/>
          <w:numId w:val="1"/>
        </w:numPr>
        <w:ind w:left="360"/>
        <w:jc w:val="both"/>
      </w:pPr>
      <w:r w:rsidRPr="00373DDE">
        <w:rPr>
          <w:b/>
        </w:rPr>
        <w:t>Parks Tennis Experience</w:t>
      </w:r>
      <w:r w:rsidR="00946D5A">
        <w:t xml:space="preserve"> </w:t>
      </w:r>
      <w:r>
        <w:t xml:space="preserve">please provide a brief overview of your parks tennis coaching experience to date </w:t>
      </w:r>
      <w:r w:rsidR="00946D5A" w:rsidRPr="00373DDE">
        <w:rPr>
          <w:color w:val="FF0000"/>
        </w:rPr>
        <w:t>(15% of total score</w:t>
      </w:r>
      <w:r w:rsidR="00CC22B9">
        <w:rPr>
          <w:color w:val="FF0000"/>
        </w:rPr>
        <w:t>)</w:t>
      </w:r>
    </w:p>
    <w:p w14:paraId="0041F7DF" w14:textId="2DC22678" w:rsidR="009C4D63" w:rsidRDefault="009C4D63" w:rsidP="004D2FDA">
      <w:pPr>
        <w:pStyle w:val="BodyTextIndent3"/>
        <w:numPr>
          <w:ilvl w:val="0"/>
          <w:numId w:val="3"/>
        </w:numPr>
        <w:jc w:val="both"/>
      </w:pPr>
      <w:r>
        <w:lastRenderedPageBreak/>
        <w:t>Please provide details of two references who can be contacted below</w:t>
      </w:r>
    </w:p>
    <w:p w14:paraId="0C4A822B" w14:textId="2170646B" w:rsidR="009C4D63" w:rsidRDefault="009C4D63" w:rsidP="004D2FDA">
      <w:pPr>
        <w:pStyle w:val="BodyTextIndent3"/>
        <w:jc w:val="both"/>
      </w:pPr>
    </w:p>
    <w:p w14:paraId="6FC92A92" w14:textId="13730ABE" w:rsidR="009C4D63" w:rsidRDefault="009C4D63" w:rsidP="004D2FDA">
      <w:pPr>
        <w:pStyle w:val="BodyTextIndent3"/>
        <w:jc w:val="both"/>
      </w:pPr>
    </w:p>
    <w:p w14:paraId="3F6FDD7C" w14:textId="1AD10AB8" w:rsidR="009C4D63" w:rsidRDefault="009C4D63" w:rsidP="004D2FDA">
      <w:pPr>
        <w:pStyle w:val="BodyTextIndent3"/>
        <w:jc w:val="both"/>
      </w:pPr>
      <w:r w:rsidRPr="003F2349">
        <w:rPr>
          <w:b/>
        </w:rPr>
        <w:t>Reference</w:t>
      </w:r>
      <w:r>
        <w:t xml:space="preserve"> 1:</w:t>
      </w:r>
    </w:p>
    <w:p w14:paraId="60950457" w14:textId="4FD47318" w:rsidR="009C4D63" w:rsidRDefault="009C4D63" w:rsidP="004D2FDA">
      <w:pPr>
        <w:pStyle w:val="BodyTextIndent3"/>
        <w:jc w:val="both"/>
      </w:pPr>
    </w:p>
    <w:p w14:paraId="2450325E" w14:textId="094289D6" w:rsidR="009C4D63" w:rsidRDefault="003F2349" w:rsidP="004D2FDA">
      <w:pPr>
        <w:pStyle w:val="BodyTextIndent3"/>
        <w:jc w:val="both"/>
      </w:pPr>
      <w:r>
        <w:t>Name:</w:t>
      </w:r>
    </w:p>
    <w:p w14:paraId="58AE82B9" w14:textId="39D9E4F3" w:rsidR="003F2349" w:rsidRDefault="003F2349" w:rsidP="004D2FDA">
      <w:pPr>
        <w:pStyle w:val="BodyTextIndent3"/>
        <w:jc w:val="both"/>
      </w:pPr>
    </w:p>
    <w:p w14:paraId="77310DC6" w14:textId="2FEA5A6B" w:rsidR="003F2349" w:rsidRDefault="003F2349" w:rsidP="004D2FDA">
      <w:pPr>
        <w:pStyle w:val="BodyTextIndent3"/>
        <w:jc w:val="both"/>
      </w:pPr>
    </w:p>
    <w:p w14:paraId="4C9B8D84" w14:textId="0690E835" w:rsidR="003F2349" w:rsidRDefault="003F2349" w:rsidP="004D2FDA">
      <w:pPr>
        <w:pStyle w:val="BodyTextIndent3"/>
        <w:jc w:val="both"/>
      </w:pPr>
    </w:p>
    <w:p w14:paraId="0028F846" w14:textId="74952AC1" w:rsidR="003F2349" w:rsidRDefault="003F2349" w:rsidP="004D2FDA">
      <w:pPr>
        <w:pStyle w:val="BodyTextIndent3"/>
        <w:jc w:val="both"/>
      </w:pPr>
      <w:r>
        <w:t>Contact details:</w:t>
      </w:r>
    </w:p>
    <w:p w14:paraId="199618D0" w14:textId="2E42B037" w:rsidR="003F2349" w:rsidRDefault="003F2349" w:rsidP="004D2FDA">
      <w:pPr>
        <w:pStyle w:val="BodyTextIndent3"/>
        <w:jc w:val="both"/>
      </w:pPr>
    </w:p>
    <w:p w14:paraId="4F6F00DA" w14:textId="708080FC" w:rsidR="003F2349" w:rsidRDefault="003F2349" w:rsidP="004D2FDA">
      <w:pPr>
        <w:pStyle w:val="BodyTextIndent3"/>
        <w:jc w:val="both"/>
      </w:pPr>
    </w:p>
    <w:p w14:paraId="0CE142EE" w14:textId="77777777" w:rsidR="003F2349" w:rsidRDefault="003F2349" w:rsidP="004D2FDA">
      <w:pPr>
        <w:pStyle w:val="BodyTextIndent3"/>
        <w:jc w:val="both"/>
      </w:pPr>
    </w:p>
    <w:p w14:paraId="1BA91DAE" w14:textId="41E45768" w:rsidR="003F2349" w:rsidRDefault="003F2349" w:rsidP="004D2FDA">
      <w:pPr>
        <w:pStyle w:val="BodyTextIndent3"/>
        <w:jc w:val="both"/>
      </w:pPr>
    </w:p>
    <w:p w14:paraId="6FF9F749" w14:textId="6390A8CC" w:rsidR="003F2349" w:rsidRDefault="003F2349" w:rsidP="004D2FDA">
      <w:pPr>
        <w:pStyle w:val="BodyTextIndent3"/>
        <w:jc w:val="both"/>
      </w:pPr>
    </w:p>
    <w:p w14:paraId="3FA88EEC" w14:textId="407FD464" w:rsidR="003F2349" w:rsidRDefault="003F2349" w:rsidP="004D2FDA">
      <w:pPr>
        <w:pStyle w:val="BodyTextIndent3"/>
        <w:jc w:val="both"/>
      </w:pPr>
    </w:p>
    <w:p w14:paraId="0303E64F" w14:textId="5E4A9495" w:rsidR="003F2349" w:rsidRDefault="003F2349" w:rsidP="004D2FDA">
      <w:pPr>
        <w:pStyle w:val="BodyTextIndent3"/>
        <w:jc w:val="both"/>
      </w:pPr>
      <w:r>
        <w:t>How is this reference known to you?</w:t>
      </w:r>
    </w:p>
    <w:p w14:paraId="75999BA5" w14:textId="20F4FFEE" w:rsidR="009C4D63" w:rsidRDefault="009C4D63" w:rsidP="004D2FDA">
      <w:pPr>
        <w:pStyle w:val="BodyTextIndent3"/>
        <w:ind w:left="0"/>
        <w:jc w:val="both"/>
      </w:pPr>
    </w:p>
    <w:p w14:paraId="720B1205" w14:textId="2DBF2B60" w:rsidR="009C4D63" w:rsidRDefault="009C4D63" w:rsidP="004D2FDA">
      <w:pPr>
        <w:pStyle w:val="BodyTextIndent3"/>
        <w:jc w:val="both"/>
      </w:pPr>
    </w:p>
    <w:p w14:paraId="19EFC889" w14:textId="1EECEE43" w:rsidR="009C4D63" w:rsidRDefault="009C4D63" w:rsidP="004D2FDA">
      <w:pPr>
        <w:pStyle w:val="BodyTextIndent3"/>
        <w:jc w:val="both"/>
      </w:pPr>
    </w:p>
    <w:p w14:paraId="027D468D" w14:textId="1B084A45" w:rsidR="009C4D63" w:rsidRDefault="009C4D63" w:rsidP="004D2FDA">
      <w:pPr>
        <w:pStyle w:val="BodyTextIndent3"/>
        <w:jc w:val="both"/>
      </w:pPr>
    </w:p>
    <w:p w14:paraId="2815F1A4" w14:textId="6CE3F060" w:rsidR="009C4D63" w:rsidRDefault="009C4D63" w:rsidP="004D2FDA">
      <w:pPr>
        <w:pStyle w:val="BodyTextIndent3"/>
        <w:jc w:val="both"/>
      </w:pPr>
    </w:p>
    <w:p w14:paraId="7F897DDE" w14:textId="58AEBC89" w:rsidR="009C4D63" w:rsidRDefault="009C4D63" w:rsidP="004D2FDA">
      <w:pPr>
        <w:pStyle w:val="BodyTextIndent3"/>
        <w:jc w:val="both"/>
      </w:pPr>
    </w:p>
    <w:p w14:paraId="4283BC98" w14:textId="579E7451" w:rsidR="009C4D63" w:rsidRPr="003F2349" w:rsidRDefault="009C4D63" w:rsidP="004D2FDA">
      <w:pPr>
        <w:pStyle w:val="BodyTextIndent3"/>
        <w:jc w:val="both"/>
        <w:rPr>
          <w:b/>
        </w:rPr>
      </w:pPr>
      <w:r w:rsidRPr="003F2349">
        <w:rPr>
          <w:b/>
        </w:rPr>
        <w:t>Reference 2:</w:t>
      </w:r>
    </w:p>
    <w:p w14:paraId="6894E981" w14:textId="33CEECA8" w:rsidR="009C4D63" w:rsidRDefault="009C4D63" w:rsidP="004D2FDA">
      <w:pPr>
        <w:pStyle w:val="BodyTextIndent3"/>
        <w:jc w:val="both"/>
      </w:pPr>
    </w:p>
    <w:p w14:paraId="2459A700" w14:textId="1E6866CC" w:rsidR="009C4D63" w:rsidRDefault="009C4D63" w:rsidP="004D2FDA">
      <w:pPr>
        <w:pStyle w:val="BodyTextIndent3"/>
        <w:jc w:val="both"/>
      </w:pPr>
    </w:p>
    <w:p w14:paraId="34823718" w14:textId="77777777" w:rsidR="003F2349" w:rsidRDefault="003F2349" w:rsidP="004D2FDA">
      <w:pPr>
        <w:pStyle w:val="BodyTextIndent3"/>
        <w:jc w:val="both"/>
      </w:pPr>
      <w:r>
        <w:t>Name:</w:t>
      </w:r>
    </w:p>
    <w:p w14:paraId="02886A7D" w14:textId="77777777" w:rsidR="003F2349" w:rsidRDefault="003F2349" w:rsidP="004D2FDA">
      <w:pPr>
        <w:pStyle w:val="BodyTextIndent3"/>
        <w:jc w:val="both"/>
      </w:pPr>
    </w:p>
    <w:p w14:paraId="4669FDEC" w14:textId="77777777" w:rsidR="003F2349" w:rsidRDefault="003F2349" w:rsidP="004D2FDA">
      <w:pPr>
        <w:pStyle w:val="BodyTextIndent3"/>
        <w:jc w:val="both"/>
      </w:pPr>
    </w:p>
    <w:p w14:paraId="6B3F2FA2" w14:textId="77777777" w:rsidR="003F2349" w:rsidRDefault="003F2349" w:rsidP="004D2FDA">
      <w:pPr>
        <w:pStyle w:val="BodyTextIndent3"/>
        <w:jc w:val="both"/>
      </w:pPr>
    </w:p>
    <w:p w14:paraId="72135614" w14:textId="38D14FD8" w:rsidR="003F2349" w:rsidRDefault="003F2349" w:rsidP="004D2FDA">
      <w:pPr>
        <w:pStyle w:val="BodyTextIndent3"/>
        <w:jc w:val="both"/>
      </w:pPr>
      <w:r>
        <w:t>Contact details:</w:t>
      </w:r>
    </w:p>
    <w:p w14:paraId="50F0F1D3" w14:textId="467A1C1F" w:rsidR="003F2349" w:rsidRDefault="003F2349" w:rsidP="004D2FDA">
      <w:pPr>
        <w:pStyle w:val="BodyTextIndent3"/>
        <w:jc w:val="both"/>
      </w:pPr>
    </w:p>
    <w:p w14:paraId="55959D63" w14:textId="67C3CDC8" w:rsidR="003F2349" w:rsidRDefault="003F2349" w:rsidP="004D2FDA">
      <w:pPr>
        <w:pStyle w:val="BodyTextIndent3"/>
        <w:jc w:val="both"/>
      </w:pPr>
    </w:p>
    <w:p w14:paraId="5DBA644C" w14:textId="77777777" w:rsidR="003F2349" w:rsidRDefault="003F2349" w:rsidP="004D2FDA">
      <w:pPr>
        <w:pStyle w:val="BodyTextIndent3"/>
        <w:jc w:val="both"/>
      </w:pPr>
    </w:p>
    <w:p w14:paraId="6ADA43C2" w14:textId="77777777" w:rsidR="003F2349" w:rsidRDefault="003F2349" w:rsidP="004D2FDA">
      <w:pPr>
        <w:pStyle w:val="BodyTextIndent3"/>
        <w:jc w:val="both"/>
      </w:pPr>
    </w:p>
    <w:p w14:paraId="52666B7A" w14:textId="77777777" w:rsidR="003F2349" w:rsidRDefault="003F2349" w:rsidP="004D2FDA">
      <w:pPr>
        <w:pStyle w:val="BodyTextIndent3"/>
        <w:jc w:val="both"/>
      </w:pPr>
    </w:p>
    <w:p w14:paraId="3E3606DB" w14:textId="77777777" w:rsidR="003F2349" w:rsidRDefault="003F2349" w:rsidP="004D2FDA">
      <w:pPr>
        <w:pStyle w:val="BodyTextIndent3"/>
        <w:jc w:val="both"/>
      </w:pPr>
    </w:p>
    <w:p w14:paraId="39B1C9BD" w14:textId="77777777" w:rsidR="003F2349" w:rsidRDefault="003F2349" w:rsidP="004D2FDA">
      <w:pPr>
        <w:pStyle w:val="BodyTextIndent3"/>
        <w:jc w:val="both"/>
      </w:pPr>
      <w:r>
        <w:t>How is this reference known to you?</w:t>
      </w:r>
    </w:p>
    <w:p w14:paraId="263C51A4" w14:textId="7314B686" w:rsidR="009C4D63" w:rsidRDefault="009C4D63" w:rsidP="009C4D63">
      <w:pPr>
        <w:pStyle w:val="BodyTextIndent3"/>
      </w:pPr>
    </w:p>
    <w:p w14:paraId="7CAB2A7D" w14:textId="4D89E855" w:rsidR="009C4D63" w:rsidRDefault="009C4D63" w:rsidP="009C4D63">
      <w:pPr>
        <w:pStyle w:val="BodyTextIndent3"/>
      </w:pPr>
    </w:p>
    <w:p w14:paraId="3EA2E683" w14:textId="0A71FD12" w:rsidR="009C4D63" w:rsidRDefault="009C4D63" w:rsidP="009C4D63">
      <w:pPr>
        <w:pStyle w:val="BodyTextIndent3"/>
      </w:pPr>
    </w:p>
    <w:p w14:paraId="520647F9" w14:textId="5603EA48" w:rsidR="009C4D63" w:rsidRDefault="009C4D63" w:rsidP="009C4D63">
      <w:pPr>
        <w:pStyle w:val="BodyTextIndent3"/>
      </w:pPr>
    </w:p>
    <w:p w14:paraId="6F3FA94A" w14:textId="784E739D" w:rsidR="009C4D63" w:rsidRDefault="009C4D63" w:rsidP="009C4D63">
      <w:pPr>
        <w:pStyle w:val="BodyTextIndent3"/>
      </w:pPr>
    </w:p>
    <w:p w14:paraId="74B6586D" w14:textId="126B3A52" w:rsidR="009C4D63" w:rsidRDefault="009C4D63" w:rsidP="009C4D63">
      <w:pPr>
        <w:pStyle w:val="BodyTextIndent3"/>
      </w:pPr>
    </w:p>
    <w:sectPr w:rsidR="009C4D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45025"/>
    <w:multiLevelType w:val="hybridMultilevel"/>
    <w:tmpl w:val="D166AC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6192820"/>
    <w:multiLevelType w:val="hybridMultilevel"/>
    <w:tmpl w:val="BF6AE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77204579">
    <w:abstractNumId w:val="1"/>
  </w:num>
  <w:num w:numId="2" w16cid:durableId="1343896025">
    <w:abstractNumId w:val="0"/>
  </w:num>
  <w:num w:numId="3" w16cid:durableId="11763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5CB"/>
    <w:rsid w:val="000126C1"/>
    <w:rsid w:val="00030B60"/>
    <w:rsid w:val="00124256"/>
    <w:rsid w:val="0023029F"/>
    <w:rsid w:val="002743AF"/>
    <w:rsid w:val="002E1C3F"/>
    <w:rsid w:val="00373DDE"/>
    <w:rsid w:val="00390624"/>
    <w:rsid w:val="003D16A4"/>
    <w:rsid w:val="003F2349"/>
    <w:rsid w:val="004445CB"/>
    <w:rsid w:val="004B1C1B"/>
    <w:rsid w:val="004B411D"/>
    <w:rsid w:val="004D2FDA"/>
    <w:rsid w:val="004D3D38"/>
    <w:rsid w:val="00566A22"/>
    <w:rsid w:val="00634C0A"/>
    <w:rsid w:val="006C0511"/>
    <w:rsid w:val="006E0503"/>
    <w:rsid w:val="007B24BA"/>
    <w:rsid w:val="007B4F18"/>
    <w:rsid w:val="007E71AE"/>
    <w:rsid w:val="00802AB0"/>
    <w:rsid w:val="00851115"/>
    <w:rsid w:val="00893612"/>
    <w:rsid w:val="008B569D"/>
    <w:rsid w:val="00912939"/>
    <w:rsid w:val="00946D5A"/>
    <w:rsid w:val="009A58D8"/>
    <w:rsid w:val="009C482A"/>
    <w:rsid w:val="009C4D63"/>
    <w:rsid w:val="009D6B9E"/>
    <w:rsid w:val="00A112F3"/>
    <w:rsid w:val="00A20562"/>
    <w:rsid w:val="00A62490"/>
    <w:rsid w:val="00A73BC0"/>
    <w:rsid w:val="00AC3BF4"/>
    <w:rsid w:val="00AE01E6"/>
    <w:rsid w:val="00B55036"/>
    <w:rsid w:val="00C132F1"/>
    <w:rsid w:val="00CB5AFA"/>
    <w:rsid w:val="00CC22B9"/>
    <w:rsid w:val="00D77972"/>
    <w:rsid w:val="00DB6795"/>
    <w:rsid w:val="00DC4324"/>
    <w:rsid w:val="00DF74A9"/>
    <w:rsid w:val="00E70E70"/>
    <w:rsid w:val="00E85009"/>
    <w:rsid w:val="00F849AE"/>
    <w:rsid w:val="00FA6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A936C"/>
  <w15:chartTrackingRefBased/>
  <w15:docId w15:val="{104D86C1-B478-4CBB-9540-11E40AE0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4445CB"/>
    <w:pPr>
      <w:spacing w:after="0" w:line="240" w:lineRule="auto"/>
      <w:ind w:left="720"/>
    </w:pPr>
    <w:rPr>
      <w:rFonts w:ascii="Arial" w:eastAsia="Times New Roman" w:hAnsi="Arial" w:cs="Times New Roman"/>
      <w:szCs w:val="20"/>
    </w:rPr>
  </w:style>
  <w:style w:type="character" w:customStyle="1" w:styleId="BodyTextIndent3Char">
    <w:name w:val="Body Text Indent 3 Char"/>
    <w:basedOn w:val="DefaultParagraphFont"/>
    <w:link w:val="BodyTextIndent3"/>
    <w:rsid w:val="004445CB"/>
    <w:rPr>
      <w:rFonts w:ascii="Arial" w:eastAsia="Times New Roman" w:hAnsi="Arial" w:cs="Times New Roman"/>
      <w:szCs w:val="20"/>
    </w:rPr>
  </w:style>
  <w:style w:type="paragraph" w:styleId="BodyText">
    <w:name w:val="Body Text"/>
    <w:basedOn w:val="Normal"/>
    <w:link w:val="BodyTextChar"/>
    <w:uiPriority w:val="99"/>
    <w:semiHidden/>
    <w:unhideWhenUsed/>
    <w:rsid w:val="00A62490"/>
    <w:pPr>
      <w:spacing w:after="120"/>
    </w:pPr>
  </w:style>
  <w:style w:type="character" w:customStyle="1" w:styleId="BodyTextChar">
    <w:name w:val="Body Text Char"/>
    <w:basedOn w:val="DefaultParagraphFont"/>
    <w:link w:val="BodyText"/>
    <w:uiPriority w:val="99"/>
    <w:semiHidden/>
    <w:rsid w:val="00A62490"/>
  </w:style>
  <w:style w:type="paragraph" w:styleId="BodyText2">
    <w:name w:val="Body Text 2"/>
    <w:basedOn w:val="Normal"/>
    <w:link w:val="BodyText2Char"/>
    <w:uiPriority w:val="99"/>
    <w:semiHidden/>
    <w:unhideWhenUsed/>
    <w:rsid w:val="00A62490"/>
    <w:pPr>
      <w:spacing w:after="120" w:line="480" w:lineRule="auto"/>
    </w:pPr>
  </w:style>
  <w:style w:type="character" w:customStyle="1" w:styleId="BodyText2Char">
    <w:name w:val="Body Text 2 Char"/>
    <w:basedOn w:val="DefaultParagraphFont"/>
    <w:link w:val="BodyText2"/>
    <w:uiPriority w:val="99"/>
    <w:semiHidden/>
    <w:rsid w:val="00A62490"/>
  </w:style>
  <w:style w:type="table" w:styleId="TableGrid">
    <w:name w:val="Table Grid"/>
    <w:basedOn w:val="TableNormal"/>
    <w:uiPriority w:val="39"/>
    <w:rsid w:val="00802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49AE"/>
    <w:pPr>
      <w:spacing w:after="0" w:line="240" w:lineRule="auto"/>
      <w:ind w:left="720"/>
    </w:pPr>
    <w:rPr>
      <w:rFonts w:ascii="Arial" w:eastAsia="Times New Roman" w:hAnsi="Arial" w:cs="Times New Roman"/>
      <w:szCs w:val="20"/>
    </w:rPr>
  </w:style>
  <w:style w:type="paragraph" w:styleId="Revision">
    <w:name w:val="Revision"/>
    <w:hidden/>
    <w:uiPriority w:val="99"/>
    <w:semiHidden/>
    <w:rsid w:val="002E1C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83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BDCAE-268E-455A-9623-39AAB972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arrison</dc:creator>
  <cp:keywords/>
  <dc:description/>
  <cp:lastModifiedBy>Deputy Clerk</cp:lastModifiedBy>
  <cp:revision>4</cp:revision>
  <cp:lastPrinted>2023-06-20T09:53:00Z</cp:lastPrinted>
  <dcterms:created xsi:type="dcterms:W3CDTF">2023-06-28T09:38:00Z</dcterms:created>
  <dcterms:modified xsi:type="dcterms:W3CDTF">2023-06-28T09:40:00Z</dcterms:modified>
</cp:coreProperties>
</file>